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1131066E" w14:textId="77777777" w:rsidR="00486F75" w:rsidRDefault="00486F75" w:rsidP="00E02019">
      <w:pPr>
        <w:jc w:val="right"/>
      </w:pPr>
    </w:p>
    <w:p w14:paraId="59FBD66E" w14:textId="06151560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E642B3">
        <w:t>28</w:t>
      </w:r>
      <w:r w:rsidR="009B6FEC">
        <w:t xml:space="preserve"> de abril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4CB2B7D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4721C3">
        <w:rPr>
          <w:b/>
        </w:rPr>
        <w:t>7</w:t>
      </w:r>
      <w:r w:rsidR="00A72C66">
        <w:rPr>
          <w:b/>
        </w:rPr>
        <w:t>8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2F5A9F8D" w14:textId="77777777" w:rsidR="004721C3" w:rsidRPr="00AA53B6" w:rsidRDefault="004721C3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Default="0062195C" w:rsidP="00AA53B6">
      <w:pPr>
        <w:spacing w:line="276" w:lineRule="auto"/>
        <w:ind w:firstLine="1134"/>
        <w:jc w:val="both"/>
      </w:pPr>
    </w:p>
    <w:p w14:paraId="3C6F8C63" w14:textId="41B7ACEF" w:rsidR="00E642B3" w:rsidRDefault="00280146" w:rsidP="00A72C66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34239A">
        <w:t xml:space="preserve">ao senhor </w:t>
      </w:r>
      <w:proofErr w:type="spellStart"/>
      <w:r w:rsidR="00A72C66" w:rsidRPr="00A72C66">
        <w:t>Darllan</w:t>
      </w:r>
      <w:proofErr w:type="spellEnd"/>
      <w:r w:rsidR="00A72C66" w:rsidRPr="00A72C66">
        <w:t xml:space="preserve"> </w:t>
      </w:r>
      <w:proofErr w:type="spellStart"/>
      <w:r w:rsidR="00A72C66" w:rsidRPr="00A72C66">
        <w:t>Deyves</w:t>
      </w:r>
      <w:proofErr w:type="spellEnd"/>
      <w:r w:rsidR="00A72C66" w:rsidRPr="00A72C66">
        <w:t xml:space="preserve"> Pereira Lage</w:t>
      </w:r>
      <w:r w:rsidR="00A72C66">
        <w:t xml:space="preserve">, </w:t>
      </w:r>
      <w:r w:rsidR="00A72C66" w:rsidRPr="00A72C66">
        <w:t>Secretário Municipal de Obras e Infraestrutura</w:t>
      </w:r>
      <w:r w:rsidR="00A72C66">
        <w:t>,</w:t>
      </w:r>
      <w:r w:rsidR="00E642B3">
        <w:t xml:space="preserve"> que sejam realizados</w:t>
      </w:r>
      <w:r w:rsidR="00A72C66">
        <w:t xml:space="preserve"> </w:t>
      </w:r>
      <w:r w:rsidR="00E642B3" w:rsidRPr="00E642B3">
        <w:t xml:space="preserve">esclarecimentos </w:t>
      </w:r>
      <w:r w:rsidR="00E642B3">
        <w:t>das questões abaixo informadas:</w:t>
      </w:r>
    </w:p>
    <w:p w14:paraId="4F4B105B" w14:textId="77777777" w:rsidR="00E642B3" w:rsidRDefault="00E642B3" w:rsidP="00A72C66">
      <w:pPr>
        <w:spacing w:line="276" w:lineRule="auto"/>
        <w:ind w:firstLine="1134"/>
        <w:jc w:val="both"/>
      </w:pPr>
    </w:p>
    <w:p w14:paraId="121BDAC4" w14:textId="77777777" w:rsidR="00E642B3" w:rsidRDefault="00E642B3" w:rsidP="00E642B3">
      <w:pPr>
        <w:pStyle w:val="PargrafodaLista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18"/>
        </w:rPr>
      </w:pPr>
      <w:r w:rsidRPr="00E642B3">
        <w:rPr>
          <w:color w:val="auto"/>
          <w:sz w:val="24"/>
          <w:szCs w:val="18"/>
        </w:rPr>
        <w:t>Esclarecimento sobre os motivos da ausência de manutenção no referido trecho;</w:t>
      </w:r>
    </w:p>
    <w:p w14:paraId="51A458C3" w14:textId="77777777" w:rsidR="00E642B3" w:rsidRPr="00E642B3" w:rsidRDefault="00E642B3" w:rsidP="00E642B3">
      <w:pPr>
        <w:pStyle w:val="PargrafodaLista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18"/>
        </w:rPr>
      </w:pPr>
      <w:r w:rsidRPr="00E642B3">
        <w:rPr>
          <w:color w:val="auto"/>
          <w:sz w:val="24"/>
          <w:szCs w:val="18"/>
        </w:rPr>
        <w:t>Informação sobre a previsão para realização dos serviços de patrolamento e recuperação da estrada.</w:t>
      </w:r>
    </w:p>
    <w:p w14:paraId="7C9D79A7" w14:textId="77777777" w:rsidR="00E642B3" w:rsidRDefault="00E642B3" w:rsidP="00D769EA">
      <w:pPr>
        <w:spacing w:line="276" w:lineRule="auto"/>
        <w:ind w:firstLine="1134"/>
        <w:jc w:val="both"/>
      </w:pPr>
    </w:p>
    <w:p w14:paraId="46083336" w14:textId="77686FFF" w:rsidR="00D769EA" w:rsidRDefault="00A72C66" w:rsidP="00D769EA">
      <w:pPr>
        <w:spacing w:line="276" w:lineRule="auto"/>
        <w:ind w:firstLine="1134"/>
        <w:jc w:val="both"/>
      </w:pPr>
      <w:r>
        <w:t>Segue, em anexo,</w:t>
      </w:r>
      <w:r w:rsidR="002701A9">
        <w:t xml:space="preserve"> as</w:t>
      </w:r>
      <w:r w:rsidR="00D769EA">
        <w:t xml:space="preserve"> fotografia</w:t>
      </w:r>
      <w:r w:rsidR="0002659B">
        <w:t>s</w:t>
      </w:r>
      <w:r w:rsidR="00D769EA">
        <w:t xml:space="preserve"> do local, com o intuito de facilitar a avaliação das condições atuais e subsidiar os devidos esclarecimentos.</w:t>
      </w:r>
    </w:p>
    <w:p w14:paraId="7B4C093E" w14:textId="77777777" w:rsidR="00E642B3" w:rsidRDefault="00E642B3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3843FEE5" w14:textId="0DA848F0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2A288C3F" w14:textId="13AAC229" w:rsidR="00E642B3" w:rsidRDefault="00486F75" w:rsidP="00E642B3">
      <w:pPr>
        <w:spacing w:line="276" w:lineRule="auto"/>
        <w:ind w:firstLine="1134"/>
        <w:jc w:val="both"/>
      </w:pPr>
      <w:r>
        <w:t>O presente requerimento justifica-se pelas precárias condições</w:t>
      </w:r>
      <w:r w:rsidR="00E642B3">
        <w:t xml:space="preserve"> do trecho mencionado</w:t>
      </w:r>
      <w:r w:rsidR="00E642B3">
        <w:t>, trazendo transtornos aos moradores e usuários da via, dificultando o tráfego de veículos, o deslocamento de trabalhadores e o acesso de moradores às suas residências.</w:t>
      </w:r>
    </w:p>
    <w:p w14:paraId="6C603F8B" w14:textId="70991A96" w:rsidR="002701A9" w:rsidRDefault="00E642B3" w:rsidP="00E642B3">
      <w:pPr>
        <w:spacing w:line="276" w:lineRule="auto"/>
        <w:ind w:firstLine="1134"/>
        <w:jc w:val="both"/>
      </w:pPr>
      <w:r>
        <w:t>Ressalta-se ainda que, conforme relatos da comunidade local, há aproximadamente quatro anos não é realizada manutenção com patrolamento na estrada, o que agravou significativamente as condições da via. Destaca-se também que os moradores já protocolaram diversos pedidos junto à Secretaria, sem que, até o momento, haja solução efetiva.</w:t>
      </w:r>
    </w:p>
    <w:p w14:paraId="7FBACC7A" w14:textId="77777777" w:rsidR="00486F75" w:rsidRDefault="00486F75" w:rsidP="00AA53B6">
      <w:pPr>
        <w:spacing w:line="276" w:lineRule="auto"/>
        <w:ind w:firstLine="1134"/>
        <w:jc w:val="both"/>
      </w:pPr>
    </w:p>
    <w:p w14:paraId="362F55D7" w14:textId="03E4E892" w:rsidR="00EE7024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33095A26" w14:textId="77777777" w:rsidR="00E642B3" w:rsidRDefault="00E642B3" w:rsidP="00AA53B6">
      <w:pPr>
        <w:spacing w:line="276" w:lineRule="auto"/>
        <w:ind w:firstLine="1134"/>
        <w:jc w:val="both"/>
      </w:pPr>
    </w:p>
    <w:p w14:paraId="4CCFE858" w14:textId="77777777" w:rsidR="00E642B3" w:rsidRPr="00AA53B6" w:rsidRDefault="00E642B3" w:rsidP="00AA53B6">
      <w:pPr>
        <w:spacing w:line="276" w:lineRule="auto"/>
        <w:ind w:firstLine="1134"/>
        <w:jc w:val="both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363D06B8" w14:textId="77777777" w:rsidR="00E642B3" w:rsidRDefault="00E642B3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5F7D9C0B" w14:textId="6F1CCAD6" w:rsidR="00D769EA" w:rsidRDefault="00D769EA" w:rsidP="00E14066">
      <w:pPr>
        <w:spacing w:line="276" w:lineRule="auto"/>
        <w:jc w:val="center"/>
        <w:rPr>
          <w:b/>
          <w:bCs/>
          <w:sz w:val="32"/>
          <w:szCs w:val="32"/>
        </w:rPr>
      </w:pPr>
      <w:r w:rsidRPr="00D769EA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D769EA">
        <w:rPr>
          <w:b/>
          <w:bCs/>
          <w:sz w:val="32"/>
          <w:szCs w:val="32"/>
        </w:rPr>
        <w:t xml:space="preserve"> Fotos</w:t>
      </w:r>
    </w:p>
    <w:p w14:paraId="38819519" w14:textId="77777777" w:rsidR="00E642B3" w:rsidRDefault="00E642B3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5AB32B65" w14:textId="098BD626" w:rsidR="0002659B" w:rsidRDefault="00E642B3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4B68581" wp14:editId="1FB8D672">
            <wp:simplePos x="0" y="0"/>
            <wp:positionH relativeFrom="column">
              <wp:posOffset>3171825</wp:posOffset>
            </wp:positionH>
            <wp:positionV relativeFrom="paragraph">
              <wp:posOffset>161925</wp:posOffset>
            </wp:positionV>
            <wp:extent cx="2761615" cy="2071370"/>
            <wp:effectExtent l="0" t="0" r="635" b="5080"/>
            <wp:wrapTight wrapText="bothSides">
              <wp:wrapPolygon edited="0">
                <wp:start x="0" y="0"/>
                <wp:lineTo x="0" y="21454"/>
                <wp:lineTo x="21456" y="21454"/>
                <wp:lineTo x="21456" y="0"/>
                <wp:lineTo x="0" y="0"/>
              </wp:wrapPolygon>
            </wp:wrapTight>
            <wp:docPr id="8770430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43084" name="Imagem 877043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1D4964A" wp14:editId="455D19F0">
            <wp:simplePos x="0" y="0"/>
            <wp:positionH relativeFrom="column">
              <wp:posOffset>3171825</wp:posOffset>
            </wp:positionH>
            <wp:positionV relativeFrom="paragraph">
              <wp:posOffset>2647950</wp:posOffset>
            </wp:positionV>
            <wp:extent cx="265112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19" y="21317"/>
                <wp:lineTo x="21419" y="0"/>
                <wp:lineTo x="0" y="0"/>
              </wp:wrapPolygon>
            </wp:wrapTight>
            <wp:docPr id="9539323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2332" name="Imagem 9539323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3B3DE04" wp14:editId="7AB9CF92">
            <wp:simplePos x="0" y="0"/>
            <wp:positionH relativeFrom="column">
              <wp:posOffset>-120015</wp:posOffset>
            </wp:positionH>
            <wp:positionV relativeFrom="paragraph">
              <wp:posOffset>2647950</wp:posOffset>
            </wp:positionV>
            <wp:extent cx="2710815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403" y="21452"/>
                <wp:lineTo x="21403" y="0"/>
                <wp:lineTo x="0" y="0"/>
              </wp:wrapPolygon>
            </wp:wrapTight>
            <wp:docPr id="17826639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63975" name="Imagem 17826639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F1200E" wp14:editId="71E1B3C0">
            <wp:simplePos x="0" y="0"/>
            <wp:positionH relativeFrom="column">
              <wp:posOffset>-123825</wp:posOffset>
            </wp:positionH>
            <wp:positionV relativeFrom="paragraph">
              <wp:posOffset>114300</wp:posOffset>
            </wp:positionV>
            <wp:extent cx="268605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1978085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85672" name="Imagem 19780856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659B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C5B8" w14:textId="77777777" w:rsidR="007C0D7A" w:rsidRDefault="007C0D7A">
      <w:r>
        <w:separator/>
      </w:r>
    </w:p>
  </w:endnote>
  <w:endnote w:type="continuationSeparator" w:id="0">
    <w:p w14:paraId="1DA06946" w14:textId="77777777" w:rsidR="007C0D7A" w:rsidRDefault="007C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167C7" w14:textId="77777777" w:rsidR="007C0D7A" w:rsidRDefault="007C0D7A">
      <w:r>
        <w:separator/>
      </w:r>
    </w:p>
  </w:footnote>
  <w:footnote w:type="continuationSeparator" w:id="0">
    <w:p w14:paraId="22951552" w14:textId="77777777" w:rsidR="007C0D7A" w:rsidRDefault="007C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770FEC"/>
    <w:multiLevelType w:val="hybridMultilevel"/>
    <w:tmpl w:val="1C52D9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8A36E8"/>
    <w:multiLevelType w:val="hybridMultilevel"/>
    <w:tmpl w:val="27FA0A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61017"/>
    <w:multiLevelType w:val="hybridMultilevel"/>
    <w:tmpl w:val="866EC7A2"/>
    <w:lvl w:ilvl="0" w:tplc="2C7620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13276D1"/>
    <w:multiLevelType w:val="hybridMultilevel"/>
    <w:tmpl w:val="0916131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582730D"/>
    <w:multiLevelType w:val="hybridMultilevel"/>
    <w:tmpl w:val="2D2442B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0CB7219"/>
    <w:multiLevelType w:val="hybridMultilevel"/>
    <w:tmpl w:val="CD2CA5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30"/>
  </w:num>
  <w:num w:numId="2" w16cid:durableId="1113935870">
    <w:abstractNumId w:val="17"/>
  </w:num>
  <w:num w:numId="3" w16cid:durableId="1999455475">
    <w:abstractNumId w:val="31"/>
  </w:num>
  <w:num w:numId="4" w16cid:durableId="1619021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9"/>
  </w:num>
  <w:num w:numId="8" w16cid:durableId="1358510511">
    <w:abstractNumId w:val="10"/>
  </w:num>
  <w:num w:numId="9" w16cid:durableId="909341503">
    <w:abstractNumId w:val="11"/>
  </w:num>
  <w:num w:numId="10" w16cid:durableId="2070641659">
    <w:abstractNumId w:val="6"/>
  </w:num>
  <w:num w:numId="11" w16cid:durableId="727649790">
    <w:abstractNumId w:val="1"/>
  </w:num>
  <w:num w:numId="12" w16cid:durableId="2019499327">
    <w:abstractNumId w:val="12"/>
  </w:num>
  <w:num w:numId="13" w16cid:durableId="592251422">
    <w:abstractNumId w:val="19"/>
  </w:num>
  <w:num w:numId="14" w16cid:durableId="481889920">
    <w:abstractNumId w:val="27"/>
  </w:num>
  <w:num w:numId="15" w16cid:durableId="1269120913">
    <w:abstractNumId w:val="26"/>
  </w:num>
  <w:num w:numId="16" w16cid:durableId="839126417">
    <w:abstractNumId w:val="4"/>
  </w:num>
  <w:num w:numId="17" w16cid:durableId="1888101636">
    <w:abstractNumId w:val="18"/>
  </w:num>
  <w:num w:numId="18" w16cid:durableId="1616058954">
    <w:abstractNumId w:val="13"/>
  </w:num>
  <w:num w:numId="19" w16cid:durableId="2042128859">
    <w:abstractNumId w:val="8"/>
  </w:num>
  <w:num w:numId="20" w16cid:durableId="586811178">
    <w:abstractNumId w:val="32"/>
  </w:num>
  <w:num w:numId="21" w16cid:durableId="1424256685">
    <w:abstractNumId w:val="7"/>
  </w:num>
  <w:num w:numId="22" w16cid:durableId="1693802677">
    <w:abstractNumId w:val="16"/>
  </w:num>
  <w:num w:numId="23" w16cid:durableId="648676917">
    <w:abstractNumId w:val="15"/>
  </w:num>
  <w:num w:numId="24" w16cid:durableId="1498032926">
    <w:abstractNumId w:val="14"/>
  </w:num>
  <w:num w:numId="25" w16cid:durableId="239296190">
    <w:abstractNumId w:val="23"/>
  </w:num>
  <w:num w:numId="26" w16cid:durableId="472214857">
    <w:abstractNumId w:val="28"/>
  </w:num>
  <w:num w:numId="27" w16cid:durableId="1199319668">
    <w:abstractNumId w:val="21"/>
  </w:num>
  <w:num w:numId="28" w16cid:durableId="1187253617">
    <w:abstractNumId w:val="20"/>
  </w:num>
  <w:num w:numId="29" w16cid:durableId="39789685">
    <w:abstractNumId w:val="22"/>
  </w:num>
  <w:num w:numId="30" w16cid:durableId="1981224281">
    <w:abstractNumId w:val="5"/>
  </w:num>
  <w:num w:numId="31" w16cid:durableId="114521001">
    <w:abstractNumId w:val="29"/>
  </w:num>
  <w:num w:numId="32" w16cid:durableId="1562903819">
    <w:abstractNumId w:val="3"/>
  </w:num>
  <w:num w:numId="33" w16cid:durableId="9744068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2659B"/>
    <w:rsid w:val="00033D4F"/>
    <w:rsid w:val="00037964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5482A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01A9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2F6523"/>
    <w:rsid w:val="00304E63"/>
    <w:rsid w:val="003169F0"/>
    <w:rsid w:val="00322CF8"/>
    <w:rsid w:val="00324B49"/>
    <w:rsid w:val="003266AA"/>
    <w:rsid w:val="0034239A"/>
    <w:rsid w:val="00347DC4"/>
    <w:rsid w:val="003838CC"/>
    <w:rsid w:val="0038394D"/>
    <w:rsid w:val="00383D9E"/>
    <w:rsid w:val="003A5DF6"/>
    <w:rsid w:val="003C4078"/>
    <w:rsid w:val="003D0EBC"/>
    <w:rsid w:val="003D3F0B"/>
    <w:rsid w:val="003D45BE"/>
    <w:rsid w:val="003F283D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21C3"/>
    <w:rsid w:val="0047669F"/>
    <w:rsid w:val="00477236"/>
    <w:rsid w:val="00486A9B"/>
    <w:rsid w:val="00486F75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1E4A"/>
    <w:rsid w:val="005453BD"/>
    <w:rsid w:val="005512FC"/>
    <w:rsid w:val="00551A12"/>
    <w:rsid w:val="00563523"/>
    <w:rsid w:val="00566E27"/>
    <w:rsid w:val="00572AA1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0CEF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D7A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0647D"/>
    <w:rsid w:val="00911F80"/>
    <w:rsid w:val="009143B9"/>
    <w:rsid w:val="00917E5F"/>
    <w:rsid w:val="009204C7"/>
    <w:rsid w:val="00925B7C"/>
    <w:rsid w:val="0093552F"/>
    <w:rsid w:val="00944C18"/>
    <w:rsid w:val="0096454D"/>
    <w:rsid w:val="009678A6"/>
    <w:rsid w:val="00971144"/>
    <w:rsid w:val="009902CA"/>
    <w:rsid w:val="00993FDE"/>
    <w:rsid w:val="00994B19"/>
    <w:rsid w:val="009962D0"/>
    <w:rsid w:val="00997CFF"/>
    <w:rsid w:val="00997F89"/>
    <w:rsid w:val="009A3AA3"/>
    <w:rsid w:val="009A6F06"/>
    <w:rsid w:val="009B2634"/>
    <w:rsid w:val="009B26CC"/>
    <w:rsid w:val="009B2C45"/>
    <w:rsid w:val="009B6FE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4B14"/>
    <w:rsid w:val="00A55A48"/>
    <w:rsid w:val="00A55CA6"/>
    <w:rsid w:val="00A67C35"/>
    <w:rsid w:val="00A70C8F"/>
    <w:rsid w:val="00A7266C"/>
    <w:rsid w:val="00A72C66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305D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44636"/>
    <w:rsid w:val="00D535B9"/>
    <w:rsid w:val="00D70862"/>
    <w:rsid w:val="00D74224"/>
    <w:rsid w:val="00D769EA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42B3"/>
    <w:rsid w:val="00E65126"/>
    <w:rsid w:val="00E73CE3"/>
    <w:rsid w:val="00E751BE"/>
    <w:rsid w:val="00E82195"/>
    <w:rsid w:val="00E84528"/>
    <w:rsid w:val="00E915DB"/>
    <w:rsid w:val="00E94622"/>
    <w:rsid w:val="00EA46AC"/>
    <w:rsid w:val="00EB38E1"/>
    <w:rsid w:val="00EB6C30"/>
    <w:rsid w:val="00EC0E7C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73211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E5F7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64</cp:revision>
  <cp:lastPrinted>2026-04-13T15:41:00Z</cp:lastPrinted>
  <dcterms:created xsi:type="dcterms:W3CDTF">2025-09-24T18:41:00Z</dcterms:created>
  <dcterms:modified xsi:type="dcterms:W3CDTF">2026-04-28T15:46:00Z</dcterms:modified>
</cp:coreProperties>
</file>